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77CF" w14:textId="77777777" w:rsidR="00515AEC" w:rsidRDefault="00C35E3A">
      <w:pPr>
        <w:spacing w:after="0" w:line="234" w:lineRule="auto"/>
        <w:ind w:left="3535" w:hanging="1930"/>
      </w:pPr>
      <w:r>
        <w:rPr>
          <w:rFonts w:ascii="Times New Roman" w:eastAsia="Times New Roman" w:hAnsi="Times New Roman" w:cs="Times New Roman"/>
          <w:b/>
          <w:sz w:val="36"/>
        </w:rPr>
        <w:t xml:space="preserve">VISVESVARAYA TECHNOLOGICAL UNIVERSITY </w:t>
      </w:r>
    </w:p>
    <w:p w14:paraId="7CA03409" w14:textId="77777777" w:rsidR="00515AEC" w:rsidRDefault="00C35E3A">
      <w:pPr>
        <w:spacing w:after="106"/>
        <w:ind w:right="47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“JnanaSangama”, Belgaum -590014, Karnataka. </w:t>
      </w:r>
    </w:p>
    <w:p w14:paraId="28F93695" w14:textId="77777777" w:rsidR="00515AEC" w:rsidRDefault="00C35E3A">
      <w:pPr>
        <w:spacing w:after="220"/>
        <w:ind w:left="4210"/>
      </w:pPr>
      <w:r>
        <w:rPr>
          <w:noProof/>
        </w:rPr>
        <w:drawing>
          <wp:inline distT="0" distB="0" distL="0" distR="0" wp14:anchorId="28FD9CC2" wp14:editId="24737F4B">
            <wp:extent cx="609600" cy="8191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A899" w14:textId="77777777" w:rsidR="00515AEC" w:rsidRDefault="00C35E3A">
      <w:pPr>
        <w:pStyle w:val="Heading1"/>
        <w:spacing w:after="409"/>
      </w:pPr>
      <w:r>
        <w:t xml:space="preserve">LAB REPORT on </w:t>
      </w:r>
    </w:p>
    <w:p w14:paraId="1CE3F7CF" w14:textId="77777777" w:rsidR="00515AEC" w:rsidRDefault="00C35E3A">
      <w:pPr>
        <w:spacing w:after="452"/>
        <w:ind w:left="1527"/>
      </w:pPr>
      <w:r>
        <w:rPr>
          <w:rFonts w:ascii="Times New Roman" w:eastAsia="Times New Roman" w:hAnsi="Times New Roman" w:cs="Times New Roman"/>
          <w:b/>
          <w:sz w:val="40"/>
        </w:rPr>
        <w:t>Artificial Intelligence (23CS5PCAIN)</w:t>
      </w:r>
    </w:p>
    <w:p w14:paraId="1BF5AB60" w14:textId="77777777" w:rsidR="004665A0" w:rsidRDefault="00C35E3A" w:rsidP="009B7892">
      <w:pPr>
        <w:spacing w:after="477" w:line="276" w:lineRule="auto"/>
        <w:ind w:left="2880" w:right="2407" w:firstLine="1410"/>
        <w:rPr>
          <w:rFonts w:ascii="Times New Roman" w:eastAsia="Times New Roman" w:hAnsi="Times New Roman" w:cs="Times New Roman"/>
          <w:b/>
          <w:color w:val="333333"/>
          <w:sz w:val="26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Submitted by 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 xml:space="preserve">       </w:t>
      </w:r>
    </w:p>
    <w:p w14:paraId="70A68E59" w14:textId="0FABE9AA" w:rsidR="00515AEC" w:rsidRPr="009B7892" w:rsidRDefault="004665A0" w:rsidP="004665A0">
      <w:pPr>
        <w:spacing w:after="477" w:line="276" w:lineRule="auto"/>
        <w:ind w:left="2880" w:right="2407"/>
        <w:rPr>
          <w:rFonts w:ascii="Times New Roman" w:eastAsia="Times New Roman" w:hAnsi="Times New Roman" w:cs="Times New Roman"/>
          <w:b/>
          <w:color w:val="333333"/>
          <w:sz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</w:rPr>
        <w:t>Soham Arora</w:t>
      </w:r>
      <w:r w:rsidR="009B7892">
        <w:rPr>
          <w:rFonts w:ascii="Times New Roman" w:eastAsia="Times New Roman" w:hAnsi="Times New Roman" w:cs="Times New Roman"/>
          <w:b/>
          <w:color w:val="333333"/>
          <w:sz w:val="26"/>
        </w:rPr>
        <w:t xml:space="preserve"> </w:t>
      </w:r>
      <w:r w:rsidR="00C35E3A">
        <w:rPr>
          <w:rFonts w:ascii="Times New Roman" w:eastAsia="Times New Roman" w:hAnsi="Times New Roman" w:cs="Times New Roman"/>
          <w:b/>
          <w:color w:val="333333"/>
          <w:sz w:val="26"/>
        </w:rPr>
        <w:t>(1BM2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>3</w:t>
      </w:r>
      <w:r w:rsidR="00C35E3A">
        <w:rPr>
          <w:rFonts w:ascii="Times New Roman" w:eastAsia="Times New Roman" w:hAnsi="Times New Roman" w:cs="Times New Roman"/>
          <w:b/>
          <w:color w:val="333333"/>
          <w:sz w:val="26"/>
        </w:rPr>
        <w:t>CS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>334</w:t>
      </w:r>
      <w:r w:rsidR="00C35E3A">
        <w:rPr>
          <w:rFonts w:ascii="Times New Roman" w:eastAsia="Times New Roman" w:hAnsi="Times New Roman" w:cs="Times New Roman"/>
          <w:b/>
          <w:color w:val="333333"/>
          <w:sz w:val="26"/>
        </w:rPr>
        <w:t>)</w:t>
      </w:r>
    </w:p>
    <w:p w14:paraId="40AFD77B" w14:textId="77777777" w:rsidR="00515AEC" w:rsidRDefault="00C35E3A">
      <w:pPr>
        <w:spacing w:after="0"/>
        <w:ind w:right="31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in partial fulfillment for the award of the degree of </w:t>
      </w:r>
    </w:p>
    <w:p w14:paraId="34EA59EF" w14:textId="77777777" w:rsidR="00515AEC" w:rsidRDefault="00C35E3A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b/>
          <w:sz w:val="31"/>
        </w:rPr>
        <w:t xml:space="preserve">BACHELOR OF ENGINEERING </w:t>
      </w:r>
    </w:p>
    <w:p w14:paraId="1D88EDE8" w14:textId="77777777" w:rsidR="00515AEC" w:rsidRDefault="00C35E3A">
      <w:pPr>
        <w:spacing w:after="23"/>
        <w:ind w:right="36"/>
        <w:jc w:val="center"/>
      </w:pPr>
      <w:r>
        <w:rPr>
          <w:rFonts w:ascii="Times New Roman" w:eastAsia="Times New Roman" w:hAnsi="Times New Roman" w:cs="Times New Roman"/>
          <w:b/>
          <w:i/>
          <w:sz w:val="23"/>
        </w:rPr>
        <w:t xml:space="preserve">in </w:t>
      </w:r>
    </w:p>
    <w:p w14:paraId="7F447E87" w14:textId="660510A1" w:rsidR="004665A0" w:rsidRPr="004665A0" w:rsidRDefault="00C35E3A" w:rsidP="004665A0">
      <w:pPr>
        <w:pStyle w:val="Heading1"/>
        <w:spacing w:after="2726" w:line="259" w:lineRule="auto"/>
        <w:ind w:left="1844" w:right="0" w:firstLine="0"/>
        <w:jc w:val="left"/>
      </w:pPr>
      <w:r>
        <w:t>COMPUTER SCIENCE AND ENGINEERING</w:t>
      </w:r>
    </w:p>
    <w:p w14:paraId="25CBC344" w14:textId="77777777" w:rsidR="00515AEC" w:rsidRDefault="00C35E3A">
      <w:pPr>
        <w:spacing w:after="72"/>
        <w:ind w:left="3970"/>
      </w:pPr>
      <w:r>
        <w:rPr>
          <w:noProof/>
        </w:rPr>
        <w:drawing>
          <wp:inline distT="0" distB="0" distL="0" distR="0" wp14:anchorId="7DE7184A" wp14:editId="259BC9FE">
            <wp:extent cx="657225" cy="65722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C9DE" w14:textId="77777777" w:rsidR="00515AEC" w:rsidRDefault="00C35E3A">
      <w:pPr>
        <w:spacing w:after="15" w:line="249" w:lineRule="auto"/>
        <w:ind w:left="48" w:right="6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73630C08" w14:textId="4D002FFB" w:rsidR="00515AEC" w:rsidRDefault="00C35E3A">
      <w:pPr>
        <w:spacing w:after="54"/>
        <w:ind w:right="2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(Autonomous Institution under VTU) </w:t>
      </w:r>
    </w:p>
    <w:p w14:paraId="4383D56A" w14:textId="33700374" w:rsidR="009B7892" w:rsidRDefault="00C35E3A">
      <w:pPr>
        <w:pStyle w:val="Heading1"/>
        <w:ind w:left="48" w:right="0"/>
      </w:pPr>
      <w:r>
        <w:lastRenderedPageBreak/>
        <w:t xml:space="preserve">BENGALURU-560019    </w:t>
      </w:r>
    </w:p>
    <w:p w14:paraId="39D18C90" w14:textId="6B415740" w:rsidR="00515AEC" w:rsidRDefault="00C35E3A">
      <w:pPr>
        <w:pStyle w:val="Heading1"/>
        <w:ind w:left="48" w:right="0"/>
      </w:pPr>
      <w:r>
        <w:t xml:space="preserve">Aug 2025 to Dec 2025 </w:t>
      </w:r>
    </w:p>
    <w:p w14:paraId="44BD117C" w14:textId="77777777" w:rsidR="009B7892" w:rsidRPr="009B7892" w:rsidRDefault="009B7892" w:rsidP="009B7892"/>
    <w:p w14:paraId="370A3B51" w14:textId="758B9680" w:rsidR="00515AEC" w:rsidRDefault="00C35E3A">
      <w:pPr>
        <w:spacing w:after="0"/>
        <w:ind w:right="539"/>
        <w:jc w:val="center"/>
      </w:pPr>
      <w:r>
        <w:rPr>
          <w:rFonts w:ascii="Times New Roman" w:eastAsia="Times New Roman" w:hAnsi="Times New Roman" w:cs="Times New Roman"/>
          <w:b/>
          <w:color w:val="1B150E"/>
          <w:sz w:val="28"/>
        </w:rPr>
        <w:t xml:space="preserve">B.M.S. College of Engineering, </w:t>
      </w:r>
    </w:p>
    <w:p w14:paraId="1E926573" w14:textId="77777777" w:rsidR="00515AEC" w:rsidRDefault="00C35E3A">
      <w:pPr>
        <w:spacing w:after="0"/>
        <w:ind w:right="317"/>
        <w:jc w:val="center"/>
      </w:pPr>
      <w:r>
        <w:rPr>
          <w:rFonts w:ascii="Times New Roman" w:eastAsia="Times New Roman" w:hAnsi="Times New Roman" w:cs="Times New Roman"/>
          <w:b/>
          <w:color w:val="1B150E"/>
          <w:sz w:val="20"/>
        </w:rPr>
        <w:t xml:space="preserve">Bull Temple Road, Bangalore 560019 </w:t>
      </w:r>
    </w:p>
    <w:p w14:paraId="714AAA24" w14:textId="77777777" w:rsidR="00515AEC" w:rsidRDefault="00C35E3A">
      <w:pPr>
        <w:spacing w:after="36"/>
        <w:ind w:left="1957"/>
      </w:pPr>
      <w:r>
        <w:rPr>
          <w:rFonts w:ascii="Times New Roman" w:eastAsia="Times New Roman" w:hAnsi="Times New Roman" w:cs="Times New Roman"/>
          <w:color w:val="1B150E"/>
          <w:sz w:val="20"/>
        </w:rPr>
        <w:t xml:space="preserve">(Affiliated To Visvesvaraya Technological University, Belgaum) </w:t>
      </w:r>
    </w:p>
    <w:p w14:paraId="586E1E37" w14:textId="77777777" w:rsidR="00515AEC" w:rsidRDefault="00C35E3A">
      <w:pPr>
        <w:pStyle w:val="Heading2"/>
      </w:pPr>
      <w:r>
        <w:t xml:space="preserve">Department of Computer Science and Engineering </w:t>
      </w:r>
    </w:p>
    <w:p w14:paraId="1389F6A1" w14:textId="77777777" w:rsidR="00515AEC" w:rsidRDefault="00C35E3A">
      <w:pPr>
        <w:spacing w:after="800"/>
        <w:ind w:left="4172"/>
      </w:pPr>
      <w:r>
        <w:rPr>
          <w:noProof/>
        </w:rPr>
        <w:drawing>
          <wp:inline distT="0" distB="0" distL="0" distR="0" wp14:anchorId="64A0D988" wp14:editId="09C62275">
            <wp:extent cx="657225" cy="65722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3F61" w14:textId="77777777" w:rsidR="00515AEC" w:rsidRDefault="00C35E3A">
      <w:pPr>
        <w:spacing w:after="270"/>
        <w:ind w:left="1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ERTIFICAT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D72B41" w14:textId="27CAFFD9" w:rsidR="00515AEC" w:rsidRDefault="00C35E3A">
      <w:pPr>
        <w:spacing w:after="0" w:line="233" w:lineRule="auto"/>
        <w:ind w:left="1" w:right="-15" w:hanging="5"/>
        <w:jc w:val="both"/>
      </w:pPr>
      <w:r>
        <w:rPr>
          <w:rFonts w:ascii="Times New Roman" w:eastAsia="Times New Roman" w:hAnsi="Times New Roman" w:cs="Times New Roman"/>
          <w:color w:val="1B150E"/>
          <w:sz w:val="24"/>
        </w:rPr>
        <w:t xml:space="preserve">This is to certify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hat the Lab work entitled “Artificial Intelligence (23CS5PCAIN)” carried out by </w:t>
      </w:r>
      <w:r w:rsidR="004665A0">
        <w:rPr>
          <w:rFonts w:ascii="Times New Roman" w:eastAsia="Times New Roman" w:hAnsi="Times New Roman" w:cs="Times New Roman"/>
          <w:b/>
          <w:color w:val="333333"/>
          <w:sz w:val="26"/>
        </w:rPr>
        <w:t>Soham Arora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 xml:space="preserve"> (1BM2</w:t>
      </w:r>
      <w:r w:rsidR="004665A0">
        <w:rPr>
          <w:rFonts w:ascii="Times New Roman" w:eastAsia="Times New Roman" w:hAnsi="Times New Roman" w:cs="Times New Roman"/>
          <w:b/>
          <w:color w:val="333333"/>
          <w:sz w:val="26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>CS</w:t>
      </w:r>
      <w:r w:rsidR="004665A0">
        <w:rPr>
          <w:rFonts w:ascii="Times New Roman" w:eastAsia="Times New Roman" w:hAnsi="Times New Roman" w:cs="Times New Roman"/>
          <w:b/>
          <w:color w:val="333333"/>
          <w:sz w:val="26"/>
        </w:rPr>
        <w:t>334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B.M.S. College of </w:t>
      </w:r>
    </w:p>
    <w:p w14:paraId="55A32D3C" w14:textId="77777777" w:rsidR="00515AEC" w:rsidRDefault="00C35E3A">
      <w:pPr>
        <w:spacing w:after="1390" w:line="233" w:lineRule="auto"/>
        <w:ind w:left="1" w:right="-15" w:hanging="5"/>
        <w:jc w:val="both"/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Engineering.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of the </w:t>
      </w:r>
      <w:r>
        <w:rPr>
          <w:rFonts w:ascii="Times New Roman" w:eastAsia="Times New Roman" w:hAnsi="Times New Roman" w:cs="Times New Roman"/>
          <w:color w:val="1B150E"/>
          <w:sz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echnological University, Belgaum. The Lab report has been approved as it satisfies the academic requirements in respect of an Artificial Intelligence (23CS5PCAIN) work prescribed for the said degree. </w:t>
      </w:r>
    </w:p>
    <w:tbl>
      <w:tblPr>
        <w:tblStyle w:val="TableGrid"/>
        <w:tblW w:w="9769" w:type="dxa"/>
        <w:tblInd w:w="-104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884"/>
      </w:tblGrid>
      <w:tr w:rsidR="00515AEC" w14:paraId="0C2D1A11" w14:textId="77777777">
        <w:trPr>
          <w:trHeight w:val="111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71A3" w14:textId="7DA6B9F7" w:rsidR="004665A0" w:rsidRDefault="00B92F01">
            <w:pPr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Seema Patil</w:t>
            </w:r>
          </w:p>
          <w:p w14:paraId="7AE51166" w14:textId="512FE950" w:rsidR="00515AEC" w:rsidRDefault="00C35E3A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Assistant Professor</w:t>
            </w:r>
          </w:p>
          <w:p w14:paraId="40D96313" w14:textId="77777777" w:rsidR="00515AEC" w:rsidRDefault="00C35E3A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Department of CSE, BMSCE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4D4" w14:textId="77777777" w:rsidR="00515AEC" w:rsidRDefault="00C35E3A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Dr. Kavitha Sooda </w:t>
            </w:r>
          </w:p>
          <w:p w14:paraId="0BB81C8F" w14:textId="77777777" w:rsidR="00515AEC" w:rsidRDefault="00C35E3A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Professor &amp; HOD</w:t>
            </w:r>
          </w:p>
          <w:p w14:paraId="312C5106" w14:textId="77777777" w:rsidR="00515AEC" w:rsidRDefault="00C35E3A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Department of CSE, BMSCE</w:t>
            </w:r>
          </w:p>
        </w:tc>
      </w:tr>
    </w:tbl>
    <w:p w14:paraId="394DAB35" w14:textId="77777777" w:rsidR="00515AEC" w:rsidRDefault="00C35E3A">
      <w:pPr>
        <w:spacing w:after="0"/>
        <w:ind w:left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64C818AE" w14:textId="749C16A1" w:rsidR="00F41177" w:rsidRDefault="00F41177">
      <w:pPr>
        <w:pStyle w:val="Heading1"/>
        <w:spacing w:after="0" w:line="259" w:lineRule="auto"/>
        <w:ind w:left="0" w:right="4287" w:firstLine="0"/>
        <w:jc w:val="right"/>
        <w:rPr>
          <w:sz w:val="36"/>
        </w:rPr>
      </w:pPr>
    </w:p>
    <w:p w14:paraId="231D242A" w14:textId="30011488" w:rsidR="00F41177" w:rsidRDefault="00F41177" w:rsidP="00F41177"/>
    <w:p w14:paraId="347D84DE" w14:textId="4E5EFBDC" w:rsidR="00F41177" w:rsidRDefault="00F41177" w:rsidP="00F41177"/>
    <w:p w14:paraId="2CF0FE24" w14:textId="34526F0A" w:rsidR="00F41177" w:rsidRDefault="00F41177" w:rsidP="00F41177"/>
    <w:p w14:paraId="597AA2CE" w14:textId="50C4A050" w:rsidR="00F41177" w:rsidRDefault="00F41177" w:rsidP="00F41177"/>
    <w:p w14:paraId="2246F0FC" w14:textId="1697B7CF" w:rsidR="00F41177" w:rsidRDefault="00F41177" w:rsidP="00F41177"/>
    <w:p w14:paraId="557345E2" w14:textId="77777777" w:rsidR="00F41177" w:rsidRPr="00F41177" w:rsidRDefault="00F41177" w:rsidP="00F41177"/>
    <w:p w14:paraId="1CCCB72E" w14:textId="77777777" w:rsidR="00F41177" w:rsidRDefault="00F41177">
      <w:pPr>
        <w:pStyle w:val="Heading1"/>
        <w:spacing w:after="0" w:line="259" w:lineRule="auto"/>
        <w:ind w:left="0" w:right="4287" w:firstLine="0"/>
        <w:jc w:val="right"/>
        <w:rPr>
          <w:sz w:val="36"/>
        </w:rPr>
      </w:pPr>
    </w:p>
    <w:p w14:paraId="579FB539" w14:textId="77777777" w:rsidR="004665A0" w:rsidRDefault="004665A0">
      <w:pPr>
        <w:pStyle w:val="Heading1"/>
        <w:spacing w:after="0" w:line="259" w:lineRule="auto"/>
        <w:ind w:left="0" w:right="4287" w:firstLine="0"/>
        <w:jc w:val="right"/>
        <w:rPr>
          <w:sz w:val="36"/>
        </w:rPr>
      </w:pPr>
    </w:p>
    <w:p w14:paraId="60D625BC" w14:textId="77777777" w:rsidR="004665A0" w:rsidRDefault="004665A0">
      <w:pPr>
        <w:pStyle w:val="Heading1"/>
        <w:spacing w:after="0" w:line="259" w:lineRule="auto"/>
        <w:ind w:left="0" w:right="4287" w:firstLine="0"/>
        <w:jc w:val="right"/>
        <w:rPr>
          <w:sz w:val="36"/>
        </w:rPr>
      </w:pPr>
    </w:p>
    <w:p w14:paraId="73ADF076" w14:textId="24F83356" w:rsidR="00515AEC" w:rsidRDefault="00C35E3A">
      <w:pPr>
        <w:pStyle w:val="Heading1"/>
        <w:spacing w:after="0" w:line="259" w:lineRule="auto"/>
        <w:ind w:left="0" w:right="4287" w:firstLine="0"/>
        <w:jc w:val="right"/>
      </w:pPr>
      <w:r>
        <w:rPr>
          <w:sz w:val="36"/>
        </w:rPr>
        <w:t xml:space="preserve">Index </w:t>
      </w:r>
    </w:p>
    <w:tbl>
      <w:tblPr>
        <w:tblStyle w:val="TableGrid"/>
        <w:tblW w:w="9408" w:type="dxa"/>
        <w:tblInd w:w="-100" w:type="dxa"/>
        <w:tblCellMar>
          <w:top w:w="148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25"/>
        <w:gridCol w:w="1350"/>
        <w:gridCol w:w="5769"/>
        <w:gridCol w:w="1564"/>
      </w:tblGrid>
      <w:tr w:rsidR="00515AEC" w14:paraId="6C4B594A" w14:textId="77777777" w:rsidTr="004665A0">
        <w:trPr>
          <w:trHeight w:val="86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EC165" w14:textId="77777777" w:rsidR="00515AEC" w:rsidRDefault="00C35E3A">
            <w:pPr>
              <w:ind w:left="7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4C7E3A80" w14:textId="77777777" w:rsidR="00515AEC" w:rsidRDefault="00C35E3A">
            <w:pPr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0F40" w14:textId="77777777" w:rsidR="00515AEC" w:rsidRDefault="00C35E3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e 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0E06B" w14:textId="77777777" w:rsidR="00515AEC" w:rsidRDefault="00C35E3A">
            <w:pPr>
              <w:ind w:right="2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xperiment Title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3E5D" w14:textId="77777777" w:rsidR="00515AEC" w:rsidRDefault="00C35E3A">
            <w:pPr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age No.</w:t>
            </w:r>
          </w:p>
        </w:tc>
      </w:tr>
      <w:tr w:rsidR="00515AEC" w14:paraId="5A157A2A" w14:textId="77777777" w:rsidTr="004665A0">
        <w:trPr>
          <w:trHeight w:val="724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D4E1E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8D79" w14:textId="0E37BE70" w:rsidR="00515AEC" w:rsidRDefault="004665A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35E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213C1" w14:textId="77777777" w:rsidR="00515AEC" w:rsidRDefault="00C35E3A">
            <w:r>
              <w:rPr>
                <w:rFonts w:ascii="Times New Roman" w:eastAsia="Times New Roman" w:hAnsi="Times New Roman" w:cs="Times New Roman"/>
                <w:color w:val="222222"/>
              </w:rPr>
              <w:t>Implement Tic –Tac –Toe Game</w:t>
            </w:r>
          </w:p>
          <w:p w14:paraId="602CA0D0" w14:textId="77777777" w:rsidR="00515AEC" w:rsidRDefault="00C35E3A">
            <w:r>
              <w:rPr>
                <w:rFonts w:ascii="Times New Roman" w:eastAsia="Times New Roman" w:hAnsi="Times New Roman" w:cs="Times New Roman"/>
                <w:color w:val="222222"/>
              </w:rPr>
              <w:t>Implement vacuum cleaner agent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23344" w14:textId="2F6378D1" w:rsidR="00515AEC" w:rsidRDefault="00A56E3E">
            <w:r>
              <w:t>4</w:t>
            </w:r>
          </w:p>
        </w:tc>
      </w:tr>
      <w:tr w:rsidR="00515AEC" w14:paraId="730442CC" w14:textId="77777777" w:rsidTr="004665A0">
        <w:trPr>
          <w:trHeight w:val="977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7B86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641F" w14:textId="0ADC56A5" w:rsidR="00515AEC" w:rsidRDefault="004665A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35E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CEC0D" w14:textId="77777777" w:rsidR="00515AEC" w:rsidRDefault="00C35E3A">
            <w:r>
              <w:rPr>
                <w:rFonts w:ascii="Times New Roman" w:eastAsia="Times New Roman" w:hAnsi="Times New Roman" w:cs="Times New Roman"/>
                <w:color w:val="222222"/>
              </w:rPr>
              <w:t xml:space="preserve">Implement 8 puzzle problems using Depth First </w:t>
            </w:r>
          </w:p>
          <w:p w14:paraId="4458930D" w14:textId="77777777" w:rsidR="00515AEC" w:rsidRDefault="00C35E3A">
            <w:r>
              <w:rPr>
                <w:rFonts w:ascii="Times New Roman" w:eastAsia="Times New Roman" w:hAnsi="Times New Roman" w:cs="Times New Roman"/>
                <w:color w:val="222222"/>
              </w:rPr>
              <w:t>Search (DFS)</w:t>
            </w:r>
          </w:p>
          <w:p w14:paraId="150E3BE2" w14:textId="77777777" w:rsidR="00515AEC" w:rsidRDefault="00C35E3A">
            <w:r>
              <w:rPr>
                <w:rFonts w:ascii="Times New Roman" w:eastAsia="Times New Roman" w:hAnsi="Times New Roman" w:cs="Times New Roman"/>
                <w:color w:val="222222"/>
              </w:rPr>
              <w:t>Implement Iterative deepening search algorithm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EA1" w14:textId="1A0E8C1A" w:rsidR="00515AEC" w:rsidRDefault="00A17BB5">
            <w:r>
              <w:t>15</w:t>
            </w:r>
          </w:p>
        </w:tc>
      </w:tr>
      <w:tr w:rsidR="00515AEC" w14:paraId="5D1C22E2" w14:textId="77777777" w:rsidTr="004665A0">
        <w:trPr>
          <w:trHeight w:val="58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383EC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8B94C" w14:textId="233B9873" w:rsidR="00515AEC" w:rsidRDefault="004665A0">
            <w:pPr>
              <w:ind w:left="57"/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C35E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953CD" w14:textId="77777777" w:rsidR="00515AEC" w:rsidRDefault="00C35E3A">
            <w:r>
              <w:rPr>
                <w:rFonts w:ascii="Times New Roman" w:eastAsia="Times New Roman" w:hAnsi="Times New Roman" w:cs="Times New Roman"/>
                <w:color w:val="222222"/>
              </w:rPr>
              <w:t>Implement A* search algorithm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CC59" w14:textId="0DAEF1FD" w:rsidR="00515AEC" w:rsidRDefault="00A17BB5">
            <w:r>
              <w:t>27</w:t>
            </w:r>
          </w:p>
        </w:tc>
      </w:tr>
      <w:tr w:rsidR="00515AEC" w14:paraId="764CC84A" w14:textId="77777777" w:rsidTr="004665A0">
        <w:trPr>
          <w:trHeight w:val="977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2CEB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EEDAB" w14:textId="22D4D3B3" w:rsidR="00515AEC" w:rsidRDefault="004665A0">
            <w:pPr>
              <w:ind w:left="57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C35E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078BD" w14:textId="77777777" w:rsidR="00515AEC" w:rsidRDefault="00C35E3A">
            <w:pPr>
              <w:ind w:right="1003"/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mplement Hill Climbing search algorithm to solve N-Queens problem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A64D" w14:textId="33F85671" w:rsidR="00515AEC" w:rsidRDefault="00A17BB5">
            <w:r>
              <w:t>34</w:t>
            </w:r>
          </w:p>
        </w:tc>
      </w:tr>
      <w:tr w:rsidR="00515AEC" w14:paraId="1C9CBAE0" w14:textId="77777777" w:rsidTr="004665A0">
        <w:trPr>
          <w:trHeight w:val="724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CBA70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48C2" w14:textId="77EA2F0B" w:rsidR="00515AEC" w:rsidRDefault="004665A0">
            <w:pPr>
              <w:ind w:left="62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C35E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90DDE" w14:textId="77777777" w:rsidR="00515AEC" w:rsidRDefault="00C35E3A">
            <w:pPr>
              <w:ind w:right="1180"/>
            </w:pPr>
            <w:r>
              <w:rPr>
                <w:rFonts w:ascii="Times New Roman" w:eastAsia="Times New Roman" w:hAnsi="Times New Roman" w:cs="Times New Roman"/>
                <w:color w:val="222222"/>
              </w:rPr>
              <w:t>Simulated Annealing to Solve 8-Queens problem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0438" w14:textId="2DFF6376" w:rsidR="00515AEC" w:rsidRDefault="00A17BB5">
            <w:r>
              <w:t>37</w:t>
            </w:r>
          </w:p>
        </w:tc>
      </w:tr>
      <w:tr w:rsidR="00515AEC" w14:paraId="468FBFAA" w14:textId="77777777" w:rsidTr="004665A0">
        <w:trPr>
          <w:trHeight w:val="724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9F7BF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2218" w14:textId="6F090D68" w:rsidR="00515AEC" w:rsidRDefault="004665A0">
            <w:pPr>
              <w:ind w:left="62"/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C35E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2C60A" w14:textId="77777777" w:rsidR="00515AEC" w:rsidRDefault="00C35E3A">
            <w:r>
              <w:rPr>
                <w:rFonts w:ascii="Times New Roman" w:eastAsia="Times New Roman" w:hAnsi="Times New Roman" w:cs="Times New Roman"/>
                <w:color w:val="222222"/>
              </w:rPr>
              <w:t>Create a knowledge base using propositional logic and show that the given query entails the knowledge base or not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46DF" w14:textId="38765525" w:rsidR="00515AEC" w:rsidRDefault="00A17BB5">
            <w:r>
              <w:t>40</w:t>
            </w:r>
          </w:p>
        </w:tc>
      </w:tr>
      <w:tr w:rsidR="00515AEC" w14:paraId="7E3751D3" w14:textId="77777777" w:rsidTr="004665A0">
        <w:trPr>
          <w:trHeight w:val="724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8B0C1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1A758" w14:textId="17125E3B" w:rsidR="00515AEC" w:rsidRDefault="004665A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C35E3A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D9C88" w14:textId="77777777" w:rsidR="00515AEC" w:rsidRDefault="00C35E3A">
            <w:pPr>
              <w:ind w:right="1846"/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mplement unification in first order  logic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E4C6" w14:textId="44BF343F" w:rsidR="00515AEC" w:rsidRDefault="00A17BB5">
            <w:r>
              <w:t>47</w:t>
            </w:r>
          </w:p>
        </w:tc>
      </w:tr>
      <w:tr w:rsidR="00515AEC" w14:paraId="6B1AC80A" w14:textId="77777777" w:rsidTr="004665A0">
        <w:trPr>
          <w:trHeight w:val="99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F9F3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3A123" w14:textId="05B50FC1" w:rsidR="00515AEC" w:rsidRDefault="004665A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C35E3A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9AEF4" w14:textId="77777777" w:rsidR="00515AEC" w:rsidRDefault="00C35E3A">
            <w:r>
              <w:rPr>
                <w:rFonts w:ascii="Cambria" w:eastAsia="Cambria" w:hAnsi="Cambria" w:cs="Cambria"/>
              </w:rPr>
              <w:t>Create a knowledge base consisting of first order logic statements and prove the given query using forward reasoning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AE91" w14:textId="32091880" w:rsidR="00515AEC" w:rsidRDefault="00A17BB5">
            <w:r>
              <w:t>50</w:t>
            </w:r>
          </w:p>
        </w:tc>
      </w:tr>
      <w:tr w:rsidR="00515AEC" w14:paraId="77FE7B63" w14:textId="77777777" w:rsidTr="004665A0">
        <w:trPr>
          <w:trHeight w:val="734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91FE4" w14:textId="77777777" w:rsidR="00515AEC" w:rsidRDefault="00C35E3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2"/>
              </w:rPr>
              <w:t>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95C33" w14:textId="06B70208" w:rsidR="00515AEC" w:rsidRDefault="004665A0">
            <w:pPr>
              <w:ind w:left="62"/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C35E3A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2D970" w14:textId="77777777" w:rsidR="00515AEC" w:rsidRDefault="00C35E3A">
            <w:r>
              <w:rPr>
                <w:rFonts w:ascii="Cambria" w:eastAsia="Cambria" w:hAnsi="Cambria" w:cs="Cambria"/>
              </w:rPr>
              <w:t>Create a knowledge base consisting of first order logic statements and prove the given query using Resolution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470C" w14:textId="1D4D2C5A" w:rsidR="00515AEC" w:rsidRDefault="00A17BB5">
            <w:r>
              <w:t>54</w:t>
            </w:r>
          </w:p>
        </w:tc>
      </w:tr>
      <w:tr w:rsidR="00515AEC" w14:paraId="1DEBAAAA" w14:textId="77777777" w:rsidTr="004665A0">
        <w:trPr>
          <w:trHeight w:val="58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719C" w14:textId="77777777" w:rsidR="00515AEC" w:rsidRDefault="00C35E3A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32"/>
              </w:rPr>
              <w:t>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35632" w14:textId="6787838B" w:rsidR="00515AEC" w:rsidRDefault="004665A0">
            <w:pPr>
              <w:ind w:left="57"/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C35E3A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35E3A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A4FD" w14:textId="77777777" w:rsidR="00515AEC" w:rsidRDefault="00C35E3A">
            <w:r>
              <w:rPr>
                <w:rFonts w:ascii="Cambria" w:eastAsia="Cambria" w:hAnsi="Cambria" w:cs="Cambria"/>
              </w:rPr>
              <w:t>Implement Alpha-Beta Pruning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5C3E" w14:textId="26C19A89" w:rsidR="00515AEC" w:rsidRDefault="00A17BB5">
            <w:r>
              <w:t>60</w:t>
            </w:r>
          </w:p>
        </w:tc>
      </w:tr>
    </w:tbl>
    <w:p w14:paraId="74FF0410" w14:textId="6C3C276C" w:rsidR="00515AEC" w:rsidRDefault="00C35E3A" w:rsidP="004665A0">
      <w:pPr>
        <w:spacing w:after="11" w:line="249" w:lineRule="auto"/>
        <w:ind w:right="5239"/>
      </w:pPr>
      <w:r>
        <w:rPr>
          <w:rFonts w:ascii="Times New Roman" w:eastAsia="Times New Roman" w:hAnsi="Times New Roman" w:cs="Times New Roman"/>
          <w:sz w:val="24"/>
        </w:rPr>
        <w:t>Github Link:</w:t>
      </w:r>
      <w:r w:rsidR="004665A0" w:rsidRPr="004665A0">
        <w:rPr>
          <w:rFonts w:ascii="Times New Roman" w:eastAsia="Times New Roman" w:hAnsi="Times New Roman" w:cs="Times New Roman"/>
          <w:sz w:val="24"/>
        </w:rPr>
        <w:t>https://github.com/sohamArora1605/1BM23CS334AI</w:t>
      </w:r>
    </w:p>
    <w:p w14:paraId="52D8AC96" w14:textId="43A47638" w:rsidR="00515AEC" w:rsidRDefault="00C35E3A">
      <w:pPr>
        <w:spacing w:after="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1</w:t>
      </w:r>
    </w:p>
    <w:p w14:paraId="5D61E037" w14:textId="77777777" w:rsidR="00515AEC" w:rsidRPr="0086475F" w:rsidRDefault="00C35E3A">
      <w:pPr>
        <w:spacing w:after="265" w:line="249" w:lineRule="auto"/>
        <w:ind w:left="-5" w:right="5239" w:hanging="10"/>
        <w:rPr>
          <w:sz w:val="20"/>
          <w:szCs w:val="20"/>
        </w:rPr>
      </w:pPr>
      <w:r w:rsidRPr="0086475F">
        <w:rPr>
          <w:rFonts w:ascii="Times New Roman" w:eastAsia="Times New Roman" w:hAnsi="Times New Roman" w:cs="Times New Roman"/>
          <w:szCs w:val="20"/>
        </w:rPr>
        <w:t>Implement Tic –Tac –Toe Game Implement vacuum cleaner agent</w:t>
      </w:r>
    </w:p>
    <w:p w14:paraId="0EE38323" w14:textId="77777777" w:rsidR="00515AEC" w:rsidRPr="0086475F" w:rsidRDefault="00C35E3A">
      <w:pPr>
        <w:spacing w:after="11" w:line="249" w:lineRule="auto"/>
        <w:ind w:left="-5" w:right="5239" w:hanging="10"/>
        <w:rPr>
          <w:sz w:val="20"/>
          <w:szCs w:val="20"/>
        </w:rPr>
      </w:pPr>
      <w:r w:rsidRPr="0086475F">
        <w:rPr>
          <w:rFonts w:ascii="Times New Roman" w:eastAsia="Times New Roman" w:hAnsi="Times New Roman" w:cs="Times New Roman"/>
          <w:szCs w:val="20"/>
        </w:rPr>
        <w:t>Algorithm:</w:t>
      </w:r>
    </w:p>
    <w:p w14:paraId="42801090" w14:textId="322ACE88" w:rsidR="00153164" w:rsidRDefault="00653A67">
      <w:pPr>
        <w:spacing w:after="264" w:line="249" w:lineRule="auto"/>
        <w:ind w:left="-5" w:hanging="10"/>
        <w:rPr>
          <w:rFonts w:ascii="Times New Roman" w:eastAsia="Times New Roman" w:hAnsi="Times New Roman" w:cs="Times New Roman"/>
          <w:color w:val="A6A6A6"/>
          <w:sz w:val="24"/>
        </w:rPr>
      </w:pPr>
      <w:r>
        <w:rPr>
          <w:noProof/>
        </w:rPr>
        <w:drawing>
          <wp:inline distT="0" distB="0" distL="0" distR="0" wp14:anchorId="252D34AA" wp14:editId="6F6BD5C6">
            <wp:extent cx="4325106" cy="6971030"/>
            <wp:effectExtent l="0" t="0" r="0" b="1270"/>
            <wp:docPr id="153720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28" cy="69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9F36" w14:textId="34C6A150" w:rsidR="00653A67" w:rsidRDefault="00653A67">
      <w:pPr>
        <w:spacing w:after="264" w:line="249" w:lineRule="auto"/>
        <w:ind w:left="-5" w:hanging="10"/>
        <w:rPr>
          <w:rFonts w:ascii="Times New Roman" w:eastAsia="Times New Roman" w:hAnsi="Times New Roman" w:cs="Times New Roman"/>
          <w:color w:val="A6A6A6"/>
          <w:sz w:val="24"/>
        </w:rPr>
      </w:pPr>
      <w:r>
        <w:rPr>
          <w:rFonts w:ascii="Times New Roman" w:eastAsia="Times New Roman" w:hAnsi="Times New Roman" w:cs="Times New Roman"/>
          <w:color w:val="A6A6A6"/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743BD472" wp14:editId="60183D01">
            <wp:extent cx="5134610" cy="8338185"/>
            <wp:effectExtent l="0" t="0" r="8890" b="5715"/>
            <wp:docPr id="669501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4378" w14:textId="5EA2A1F9" w:rsidR="00153164" w:rsidRDefault="00653A67" w:rsidP="00153164">
      <w:pPr>
        <w:spacing w:after="264" w:line="249" w:lineRule="auto"/>
        <w:rPr>
          <w:rFonts w:ascii="Times New Roman" w:eastAsia="Times New Roman" w:hAnsi="Times New Roman" w:cs="Times New Roman"/>
          <w:color w:val="A6A6A6"/>
          <w:sz w:val="24"/>
        </w:rPr>
      </w:pPr>
      <w:r>
        <w:rPr>
          <w:noProof/>
        </w:rPr>
        <w:lastRenderedPageBreak/>
        <w:drawing>
          <wp:inline distT="0" distB="0" distL="0" distR="0" wp14:anchorId="397335D7" wp14:editId="3A86CAA0">
            <wp:extent cx="5211445" cy="8338185"/>
            <wp:effectExtent l="0" t="0" r="8255" b="5715"/>
            <wp:docPr id="935277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C6C1" w14:textId="3E4C5253" w:rsidR="00153164" w:rsidRPr="00653A67" w:rsidRDefault="00653A67" w:rsidP="00653A67">
      <w:pPr>
        <w:spacing w:after="264" w:line="249" w:lineRule="auto"/>
        <w:rPr>
          <w:rFonts w:ascii="Times New Roman" w:eastAsia="Times New Roman" w:hAnsi="Times New Roman" w:cs="Times New Roman"/>
          <w:color w:val="A6A6A6"/>
          <w:sz w:val="24"/>
        </w:rPr>
      </w:pPr>
      <w:r>
        <w:rPr>
          <w:noProof/>
        </w:rPr>
        <w:lastRenderedPageBreak/>
        <w:drawing>
          <wp:inline distT="0" distB="0" distL="0" distR="0" wp14:anchorId="097D2A42" wp14:editId="6F5211EE">
            <wp:extent cx="4973320" cy="8338185"/>
            <wp:effectExtent l="0" t="0" r="0" b="5715"/>
            <wp:docPr id="1407980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5B0B" w14:textId="10FF08E8" w:rsidR="007C18E2" w:rsidRDefault="00D0233C" w:rsidP="00153164">
      <w:r>
        <w:rPr>
          <w:noProof/>
        </w:rPr>
        <w:lastRenderedPageBreak/>
        <w:drawing>
          <wp:inline distT="0" distB="0" distL="0" distR="0" wp14:anchorId="1684F618" wp14:editId="23055C16">
            <wp:extent cx="5981700" cy="7734300"/>
            <wp:effectExtent l="0" t="0" r="0" b="0"/>
            <wp:docPr id="1457463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B18D" w14:textId="7777777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5B55114" w14:textId="3645D2A6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 w:color="000000"/>
        </w:rPr>
        <w:lastRenderedPageBreak/>
        <w:drawing>
          <wp:inline distT="0" distB="0" distL="0" distR="0" wp14:anchorId="28425B0A" wp14:editId="0A7A37A2">
            <wp:extent cx="5981700" cy="7734300"/>
            <wp:effectExtent l="0" t="0" r="0" b="0"/>
            <wp:docPr id="1953105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u w:val="single" w:color="000000"/>
        </w:rPr>
        <w:lastRenderedPageBreak/>
        <w:drawing>
          <wp:inline distT="0" distB="0" distL="0" distR="0" wp14:anchorId="06E31530" wp14:editId="6C7DEEFA">
            <wp:extent cx="5981700" cy="7734300"/>
            <wp:effectExtent l="0" t="0" r="0" b="0"/>
            <wp:docPr id="918827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A484" w14:textId="7777777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28288B6" w14:textId="5C7A5A84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 w:color="000000"/>
        </w:rPr>
        <w:lastRenderedPageBreak/>
        <w:drawing>
          <wp:inline distT="0" distB="0" distL="0" distR="0" wp14:anchorId="7C6B9948" wp14:editId="465F98EB">
            <wp:extent cx="5981700" cy="7734300"/>
            <wp:effectExtent l="0" t="0" r="0" b="0"/>
            <wp:docPr id="9902735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E21" w14:textId="5815B065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 w:color="000000"/>
        </w:rPr>
        <w:lastRenderedPageBreak/>
        <w:drawing>
          <wp:inline distT="0" distB="0" distL="0" distR="0" wp14:anchorId="3E51BAAF" wp14:editId="205781A7">
            <wp:extent cx="5981700" cy="7734300"/>
            <wp:effectExtent l="0" t="0" r="0" b="0"/>
            <wp:docPr id="56825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AFBC" w14:textId="15FBCD4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 w:color="000000"/>
        </w:rPr>
        <w:lastRenderedPageBreak/>
        <w:drawing>
          <wp:inline distT="0" distB="0" distL="0" distR="0" wp14:anchorId="244D8C90" wp14:editId="7D969C6C">
            <wp:extent cx="5981700" cy="7734300"/>
            <wp:effectExtent l="0" t="0" r="0" b="0"/>
            <wp:docPr id="11120860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9D1D" w14:textId="7777777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82F1A39" w14:textId="7777777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301BE48B" w14:textId="7777777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598825A" w14:textId="7777777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 w:color="000000"/>
        </w:rPr>
        <w:drawing>
          <wp:inline distT="0" distB="0" distL="0" distR="0" wp14:anchorId="0C542386" wp14:editId="41D03EDB">
            <wp:extent cx="5981700" cy="7734300"/>
            <wp:effectExtent l="0" t="0" r="0" b="0"/>
            <wp:docPr id="590946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122A" w14:textId="77777777" w:rsidR="00D0233C" w:rsidRDefault="00D0233C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2FDCC8B" w14:textId="06CD9E06" w:rsidR="00153164" w:rsidRDefault="00153164" w:rsidP="00153164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2</w:t>
      </w:r>
    </w:p>
    <w:p w14:paraId="57B3A192" w14:textId="2120E1F9" w:rsidR="00153164" w:rsidRDefault="00153164" w:rsidP="00153164">
      <w:pPr>
        <w:spacing w:after="0"/>
      </w:pPr>
      <w:r>
        <w:rPr>
          <w:rFonts w:ascii="Times New Roman" w:eastAsia="Times New Roman" w:hAnsi="Times New Roman" w:cs="Times New Roman"/>
          <w:color w:val="222222"/>
        </w:rPr>
        <w:t xml:space="preserve">Implement 8 puzzle problems using Depth First </w:t>
      </w:r>
      <w:r>
        <w:t xml:space="preserve"> </w:t>
      </w:r>
      <w:r>
        <w:rPr>
          <w:rFonts w:ascii="Times New Roman" w:eastAsia="Times New Roman" w:hAnsi="Times New Roman" w:cs="Times New Roman"/>
          <w:color w:val="222222"/>
        </w:rPr>
        <w:t>Search (DFS)</w:t>
      </w:r>
    </w:p>
    <w:p w14:paraId="2BAE1889" w14:textId="0589DA30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mplement Iterative deepening search algorithm</w:t>
      </w:r>
    </w:p>
    <w:p w14:paraId="148416EB" w14:textId="2A6FE0AE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210B4C9A" w14:textId="7BDCB553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lgorithm:</w:t>
      </w:r>
    </w:p>
    <w:p w14:paraId="5D251C39" w14:textId="345FCCA0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noProof/>
        </w:rPr>
        <w:drawing>
          <wp:inline distT="0" distB="0" distL="0" distR="0" wp14:anchorId="707F7498" wp14:editId="0F1D3A4B">
            <wp:extent cx="3450772" cy="5966828"/>
            <wp:effectExtent l="0" t="0" r="0" b="0"/>
            <wp:docPr id="17019020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8" cy="59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B708" w14:textId="74AD5B16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398C4923" w14:textId="55DE9E27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58662139" w14:textId="6115667D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0D09C100" w14:textId="4A3DCC94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3FDE30B8" w14:textId="49FFCC59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754F5370" w14:textId="7F40D91C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75D5F6E3" w14:textId="2C6D5C13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7A72173F" w14:textId="05F2BDA2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4C619923" w14:textId="6396FCF7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noProof/>
        </w:rPr>
        <w:lastRenderedPageBreak/>
        <w:drawing>
          <wp:inline distT="0" distB="0" distL="0" distR="0" wp14:anchorId="4D93D69B" wp14:editId="20203851">
            <wp:extent cx="5031105" cy="8338185"/>
            <wp:effectExtent l="0" t="0" r="0" b="5715"/>
            <wp:docPr id="3751455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8CB2" w14:textId="3B7D6A61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33CF0818" w14:textId="28764E7F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5DAE2671" w14:textId="7D05A1C0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5C1B47BF" w14:textId="2DFB592A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2C5B1C95" wp14:editId="3717FAC0">
            <wp:extent cx="5975985" cy="7740015"/>
            <wp:effectExtent l="0" t="0" r="5715" b="0"/>
            <wp:docPr id="1875831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9B54" w14:textId="4F7AA13C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2E884BB9" w14:textId="5EA3CC96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63737A50" wp14:editId="3EA86E7F">
            <wp:extent cx="5975985" cy="7740015"/>
            <wp:effectExtent l="0" t="0" r="5715" b="0"/>
            <wp:docPr id="19154106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1EDE" w14:textId="1ED5F2A8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10CADFDD" w14:textId="51FAEA0A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21F169C9" w14:textId="0D2A9936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195E6796" wp14:editId="2ED71AC4">
            <wp:extent cx="5975985" cy="7740015"/>
            <wp:effectExtent l="0" t="0" r="5715" b="0"/>
            <wp:docPr id="18719676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B4FF" w14:textId="160563B2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67CE5AF6" w14:textId="72846B27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5D0FA490" w14:textId="3C2909A5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0D63D6E9" w14:textId="7F104BEA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2026D091" wp14:editId="2F3D4AF7">
            <wp:extent cx="5975985" cy="7740015"/>
            <wp:effectExtent l="0" t="0" r="5715" b="0"/>
            <wp:docPr id="21218896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12A3" w14:textId="54E0E270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525BB9D4" w14:textId="23F4DD5F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03DD59CF" w14:textId="5DCB1AF0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53D540A1" w14:textId="317493C8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44C9415A" wp14:editId="0F685AEB">
            <wp:extent cx="5981700" cy="7734300"/>
            <wp:effectExtent l="0" t="0" r="0" b="0"/>
            <wp:docPr id="102506562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1BDE" w14:textId="3EEFFC40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17ACEC9C" w14:textId="5FFDC97A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26273EFD" w14:textId="4AA83871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328A1A4C" w14:textId="24D67552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07BFBB0E" wp14:editId="2DBF741E">
            <wp:extent cx="5981700" cy="7734300"/>
            <wp:effectExtent l="0" t="0" r="0" b="0"/>
            <wp:docPr id="95167459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3740E36F" wp14:editId="467D27C8">
            <wp:extent cx="5981700" cy="7734300"/>
            <wp:effectExtent l="0" t="0" r="0" b="0"/>
            <wp:docPr id="15091762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4D84" w14:textId="66426E48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1D8DBC3D" w14:textId="617B4234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50A7C11F" w14:textId="4EA8A23F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36651883" w14:textId="066161B1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3400072F" wp14:editId="6EBA9134">
            <wp:extent cx="5981700" cy="7734300"/>
            <wp:effectExtent l="0" t="0" r="0" b="0"/>
            <wp:docPr id="4936391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48BD" w14:textId="4E8F322E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6684FF67" w14:textId="1746F374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17F6653C" w14:textId="4B28E4B4" w:rsidR="00153164" w:rsidRDefault="00FD4002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66F6D14D" wp14:editId="2B9B1C3D">
            <wp:extent cx="5981700" cy="7734300"/>
            <wp:effectExtent l="0" t="0" r="0" b="0"/>
            <wp:docPr id="206098938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62833CF8" wp14:editId="3274F006">
            <wp:extent cx="5981700" cy="7734300"/>
            <wp:effectExtent l="0" t="0" r="0" b="0"/>
            <wp:docPr id="20359814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7C5B" w14:textId="7FDA8200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7CBA3D1F" w14:textId="0FC7C9AC" w:rsidR="00153164" w:rsidRDefault="00153164" w:rsidP="00153164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335F3C50" w14:textId="77777777" w:rsidR="00FD4002" w:rsidRDefault="00FD4002" w:rsidP="005970A0">
      <w:pPr>
        <w:spacing w:after="0"/>
        <w:rPr>
          <w:rFonts w:ascii="Times New Roman" w:eastAsia="Times New Roman" w:hAnsi="Times New Roman" w:cs="Times New Roman"/>
          <w:color w:val="222222"/>
        </w:rPr>
      </w:pPr>
    </w:p>
    <w:p w14:paraId="059AF08B" w14:textId="7ADAB503" w:rsidR="005970A0" w:rsidRDefault="005970A0" w:rsidP="005970A0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3</w:t>
      </w:r>
    </w:p>
    <w:p w14:paraId="3616B819" w14:textId="77777777" w:rsidR="005970A0" w:rsidRDefault="005970A0" w:rsidP="005970A0">
      <w:pPr>
        <w:spacing w:after="0"/>
      </w:pPr>
      <w:r>
        <w:rPr>
          <w:rFonts w:ascii="Times New Roman" w:eastAsia="Times New Roman" w:hAnsi="Times New Roman" w:cs="Times New Roman"/>
          <w:color w:val="222222"/>
        </w:rPr>
        <w:t>Implement A* search algorithm</w:t>
      </w:r>
    </w:p>
    <w:p w14:paraId="1158A8D3" w14:textId="6CFD5A26" w:rsidR="005970A0" w:rsidRPr="0086475F" w:rsidRDefault="005970A0" w:rsidP="005970A0">
      <w:pPr>
        <w:spacing w:after="0"/>
        <w:rPr>
          <w:rFonts w:ascii="Times New Roman" w:hAnsi="Times New Roman" w:cs="Times New Roman"/>
        </w:rPr>
      </w:pPr>
      <w:r w:rsidRPr="0086475F">
        <w:rPr>
          <w:rFonts w:ascii="Times New Roman" w:hAnsi="Times New Roman" w:cs="Times New Roman"/>
        </w:rPr>
        <w:t>Algorithm:</w:t>
      </w:r>
    </w:p>
    <w:p w14:paraId="4E7863C8" w14:textId="7B98D2C8" w:rsidR="005970A0" w:rsidRDefault="005970A0" w:rsidP="005970A0">
      <w:pPr>
        <w:spacing w:after="0"/>
      </w:pPr>
    </w:p>
    <w:p w14:paraId="30DB4EC6" w14:textId="07D7F680" w:rsidR="005970A0" w:rsidRDefault="00DA740F" w:rsidP="005970A0">
      <w:pPr>
        <w:spacing w:after="0"/>
      </w:pPr>
      <w:r>
        <w:rPr>
          <w:noProof/>
        </w:rPr>
        <w:drawing>
          <wp:inline distT="0" distB="0" distL="0" distR="0" wp14:anchorId="1E022CDD" wp14:editId="502AB5E2">
            <wp:extent cx="4408484" cy="7354570"/>
            <wp:effectExtent l="0" t="0" r="0" b="0"/>
            <wp:docPr id="211706293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23" cy="736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FBF7" w14:textId="239C56B1" w:rsidR="005970A0" w:rsidRDefault="00DA740F" w:rsidP="005970A0">
      <w:pPr>
        <w:spacing w:after="0"/>
      </w:pPr>
      <w:r>
        <w:rPr>
          <w:noProof/>
        </w:rPr>
        <w:lastRenderedPageBreak/>
        <w:drawing>
          <wp:inline distT="0" distB="0" distL="0" distR="0" wp14:anchorId="0B65B6BB" wp14:editId="31338273">
            <wp:extent cx="5129530" cy="8338185"/>
            <wp:effectExtent l="0" t="0" r="0" b="5715"/>
            <wp:docPr id="104792180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CC62" w14:textId="12E9E5DD" w:rsidR="005970A0" w:rsidRDefault="00DA740F" w:rsidP="005970A0">
      <w:pPr>
        <w:spacing w:after="0"/>
      </w:pPr>
      <w:r>
        <w:rPr>
          <w:noProof/>
        </w:rPr>
        <w:lastRenderedPageBreak/>
        <w:drawing>
          <wp:inline distT="0" distB="0" distL="0" distR="0" wp14:anchorId="79C596AB" wp14:editId="1891ECBB">
            <wp:extent cx="5167630" cy="8338185"/>
            <wp:effectExtent l="0" t="0" r="0" b="5715"/>
            <wp:docPr id="31263453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2E1A" w14:textId="0AB2F16B" w:rsidR="005970A0" w:rsidRDefault="00DA740F" w:rsidP="005970A0">
      <w:pPr>
        <w:spacing w:after="0"/>
      </w:pPr>
      <w:r>
        <w:rPr>
          <w:noProof/>
        </w:rPr>
        <w:lastRenderedPageBreak/>
        <w:drawing>
          <wp:inline distT="0" distB="0" distL="0" distR="0" wp14:anchorId="69028E69" wp14:editId="3D80A126">
            <wp:extent cx="5978525" cy="7737475"/>
            <wp:effectExtent l="0" t="0" r="3175" b="0"/>
            <wp:docPr id="141657099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443A" w14:textId="0C1F3912" w:rsidR="005970A0" w:rsidRDefault="005970A0" w:rsidP="005970A0">
      <w:pPr>
        <w:spacing w:after="0"/>
      </w:pPr>
    </w:p>
    <w:p w14:paraId="24DD0C68" w14:textId="4F31B358" w:rsidR="005970A0" w:rsidRDefault="005970A0" w:rsidP="005970A0">
      <w:pPr>
        <w:spacing w:after="0"/>
      </w:pPr>
    </w:p>
    <w:p w14:paraId="40BA0E56" w14:textId="3CC4CB24" w:rsidR="005970A0" w:rsidRDefault="005970A0" w:rsidP="005970A0">
      <w:pPr>
        <w:spacing w:after="0"/>
      </w:pPr>
    </w:p>
    <w:p w14:paraId="64B1EC02" w14:textId="2D9C4805" w:rsidR="005970A0" w:rsidRDefault="00DA740F" w:rsidP="005970A0">
      <w:pPr>
        <w:spacing w:after="0"/>
      </w:pPr>
      <w:r>
        <w:rPr>
          <w:noProof/>
        </w:rPr>
        <w:lastRenderedPageBreak/>
        <w:drawing>
          <wp:inline distT="0" distB="0" distL="0" distR="0" wp14:anchorId="7A6A3270" wp14:editId="20E719B0">
            <wp:extent cx="5978525" cy="7737475"/>
            <wp:effectExtent l="0" t="0" r="3175" b="0"/>
            <wp:docPr id="183444014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8D84" w14:textId="1478E8BB" w:rsidR="005970A0" w:rsidRDefault="005970A0" w:rsidP="005970A0">
      <w:pPr>
        <w:spacing w:after="0"/>
      </w:pPr>
    </w:p>
    <w:p w14:paraId="7D85175C" w14:textId="75DE24EC" w:rsidR="005970A0" w:rsidRDefault="005970A0" w:rsidP="005970A0">
      <w:pPr>
        <w:spacing w:after="0"/>
      </w:pPr>
    </w:p>
    <w:p w14:paraId="663B5F5A" w14:textId="4ACA3CAA" w:rsidR="005970A0" w:rsidRDefault="00DA740F" w:rsidP="005970A0">
      <w:pPr>
        <w:spacing w:after="0"/>
      </w:pPr>
      <w:r>
        <w:rPr>
          <w:noProof/>
        </w:rPr>
        <w:lastRenderedPageBreak/>
        <w:drawing>
          <wp:inline distT="0" distB="0" distL="0" distR="0" wp14:anchorId="3A1E2445" wp14:editId="087F773C">
            <wp:extent cx="5978525" cy="7737475"/>
            <wp:effectExtent l="0" t="0" r="3175" b="0"/>
            <wp:docPr id="98574889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7D6E03" wp14:editId="3EF15157">
            <wp:extent cx="5978525" cy="7737475"/>
            <wp:effectExtent l="0" t="0" r="3175" b="0"/>
            <wp:docPr id="58036571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7D4C" w14:textId="2B82ACE5" w:rsidR="005970A0" w:rsidRDefault="005970A0" w:rsidP="005970A0">
      <w:pPr>
        <w:spacing w:after="0"/>
      </w:pPr>
    </w:p>
    <w:p w14:paraId="4F2F9054" w14:textId="6EC0B6C3" w:rsidR="005970A0" w:rsidRDefault="005970A0" w:rsidP="005970A0">
      <w:pPr>
        <w:spacing w:after="0"/>
      </w:pPr>
    </w:p>
    <w:p w14:paraId="5A2258CD" w14:textId="77777777" w:rsidR="00DA740F" w:rsidRDefault="00DA740F" w:rsidP="005970A0">
      <w:pPr>
        <w:spacing w:after="0"/>
      </w:pPr>
    </w:p>
    <w:p w14:paraId="2CEFA014" w14:textId="5F83B0CC" w:rsidR="005970A0" w:rsidRPr="005970A0" w:rsidRDefault="005970A0" w:rsidP="005970A0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4</w:t>
      </w:r>
    </w:p>
    <w:p w14:paraId="0D5A6E1A" w14:textId="702AC15A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mplement Hill Climbing search algorithm to solve N-Queens problem</w:t>
      </w:r>
    </w:p>
    <w:p w14:paraId="33489986" w14:textId="65A6BE90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lgorithm:</w:t>
      </w:r>
    </w:p>
    <w:p w14:paraId="39B8BAFE" w14:textId="2547A454" w:rsidR="005970A0" w:rsidRDefault="00DA740F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noProof/>
        </w:rPr>
        <w:drawing>
          <wp:inline distT="0" distB="0" distL="0" distR="0" wp14:anchorId="32DFAF75" wp14:editId="54296BFE">
            <wp:extent cx="4527506" cy="7217516"/>
            <wp:effectExtent l="0" t="0" r="6985" b="2540"/>
            <wp:docPr id="47008941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11" cy="72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5014" w14:textId="1D31AEAA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</w:p>
    <w:p w14:paraId="1606675C" w14:textId="253FCCA2" w:rsidR="005970A0" w:rsidRDefault="00DA740F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noProof/>
        </w:rPr>
        <w:lastRenderedPageBreak/>
        <w:drawing>
          <wp:inline distT="0" distB="0" distL="0" distR="0" wp14:anchorId="56664AB7" wp14:editId="705F717E">
            <wp:extent cx="5508625" cy="8338185"/>
            <wp:effectExtent l="0" t="0" r="0" b="5715"/>
            <wp:docPr id="203638377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768F311D" wp14:editId="54C50438">
            <wp:extent cx="5974080" cy="7734300"/>
            <wp:effectExtent l="0" t="0" r="7620" b="0"/>
            <wp:docPr id="2873241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FB44" w14:textId="501E435B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</w:p>
    <w:p w14:paraId="068D2A2F" w14:textId="77777777" w:rsidR="00DA740F" w:rsidRDefault="00DA740F" w:rsidP="005970A0">
      <w:pPr>
        <w:spacing w:after="0"/>
        <w:rPr>
          <w:rFonts w:ascii="Times New Roman" w:hAnsi="Times New Roman" w:cs="Times New Roman"/>
        </w:rPr>
      </w:pPr>
    </w:p>
    <w:p w14:paraId="2380C53E" w14:textId="1B9A3919" w:rsidR="005970A0" w:rsidRDefault="005970A0" w:rsidP="005970A0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5</w:t>
      </w:r>
    </w:p>
    <w:p w14:paraId="7CBAB08E" w14:textId="4F37ED8D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imulated Annealing to Solve 8-Queens problem</w:t>
      </w:r>
    </w:p>
    <w:p w14:paraId="2FA10AB2" w14:textId="3FEEF501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lgorithm:</w:t>
      </w:r>
    </w:p>
    <w:p w14:paraId="132EA954" w14:textId="6FB32F32" w:rsidR="00DA740F" w:rsidRDefault="00DA740F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noProof/>
        </w:rPr>
        <w:drawing>
          <wp:inline distT="0" distB="0" distL="0" distR="0" wp14:anchorId="54E16900" wp14:editId="11908588">
            <wp:extent cx="4365388" cy="7315200"/>
            <wp:effectExtent l="0" t="0" r="0" b="0"/>
            <wp:docPr id="81278860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37" cy="73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0852" w14:textId="22E7FA88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</w:p>
    <w:p w14:paraId="3882EE27" w14:textId="25317619" w:rsidR="005970A0" w:rsidRDefault="00DA740F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632F1116" wp14:editId="6D064928">
            <wp:extent cx="5974080" cy="7734300"/>
            <wp:effectExtent l="0" t="0" r="7620" b="0"/>
            <wp:docPr id="13490337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CDB7" w14:textId="594CB1AE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</w:p>
    <w:p w14:paraId="6E4955FF" w14:textId="5290048D" w:rsidR="005970A0" w:rsidRDefault="00DA740F" w:rsidP="005970A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lastRenderedPageBreak/>
        <w:drawing>
          <wp:inline distT="0" distB="0" distL="0" distR="0" wp14:anchorId="22B58B61" wp14:editId="10F2ED8D">
            <wp:extent cx="5974080" cy="7734300"/>
            <wp:effectExtent l="0" t="0" r="7620" b="0"/>
            <wp:docPr id="110446432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0360" w14:textId="75E0415B" w:rsidR="005970A0" w:rsidRDefault="005970A0" w:rsidP="005970A0">
      <w:pPr>
        <w:rPr>
          <w:rFonts w:ascii="Times New Roman" w:eastAsia="Times New Roman" w:hAnsi="Times New Roman" w:cs="Times New Roman"/>
          <w:color w:val="222222"/>
        </w:rPr>
      </w:pPr>
    </w:p>
    <w:p w14:paraId="588EAB3D" w14:textId="77777777" w:rsidR="006F29BE" w:rsidRDefault="006F29BE" w:rsidP="005970A0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8216AA8" w14:textId="16691671" w:rsidR="005970A0" w:rsidRDefault="005970A0" w:rsidP="005970A0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6</w:t>
      </w:r>
    </w:p>
    <w:p w14:paraId="14B9FB57" w14:textId="77777777" w:rsidR="005970A0" w:rsidRDefault="005970A0" w:rsidP="005970A0">
      <w:pPr>
        <w:spacing w:after="0"/>
      </w:pPr>
      <w:r>
        <w:rPr>
          <w:rFonts w:ascii="Times New Roman" w:eastAsia="Times New Roman" w:hAnsi="Times New Roman" w:cs="Times New Roman"/>
          <w:color w:val="222222"/>
        </w:rPr>
        <w:t>Create a knowledge base using propositional logic and show that the given query entails the knowledge base or not.</w:t>
      </w:r>
    </w:p>
    <w:p w14:paraId="6772F354" w14:textId="5B5D449A" w:rsidR="005970A0" w:rsidRDefault="005970A0" w:rsidP="005970A0">
      <w:pPr>
        <w:rPr>
          <w:rFonts w:ascii="Times New Roman" w:hAnsi="Times New Roman" w:cs="Times New Roman"/>
        </w:rPr>
      </w:pPr>
      <w:r w:rsidRPr="0086475F">
        <w:rPr>
          <w:rFonts w:ascii="Times New Roman" w:hAnsi="Times New Roman" w:cs="Times New Roman"/>
        </w:rPr>
        <w:t>Algorithm:</w:t>
      </w:r>
    </w:p>
    <w:p w14:paraId="3B441296" w14:textId="725BA789" w:rsidR="00354503" w:rsidRPr="0086475F" w:rsidRDefault="00354503" w:rsidP="005970A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5373E4" wp14:editId="684627D4">
            <wp:extent cx="4246816" cy="7276219"/>
            <wp:effectExtent l="0" t="0" r="1905" b="1270"/>
            <wp:docPr id="175704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06" cy="72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AC47" w14:textId="0E59A2F9" w:rsidR="005970A0" w:rsidRDefault="00354503" w:rsidP="005970A0">
      <w:r>
        <w:rPr>
          <w:noProof/>
        </w:rPr>
        <w:lastRenderedPageBreak/>
        <w:drawing>
          <wp:inline distT="0" distB="0" distL="0" distR="0" wp14:anchorId="167A7FB3" wp14:editId="13FA8F56">
            <wp:extent cx="5037455" cy="8338185"/>
            <wp:effectExtent l="0" t="0" r="0" b="5715"/>
            <wp:docPr id="1459962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E163" w14:textId="09CE709A" w:rsidR="005970A0" w:rsidRDefault="00354503" w:rsidP="005970A0">
      <w:r>
        <w:rPr>
          <w:noProof/>
        </w:rPr>
        <w:lastRenderedPageBreak/>
        <w:drawing>
          <wp:inline distT="0" distB="0" distL="0" distR="0" wp14:anchorId="6A924944" wp14:editId="7A63F8A1">
            <wp:extent cx="4898390" cy="8338185"/>
            <wp:effectExtent l="0" t="0" r="0" b="5715"/>
            <wp:docPr id="548060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307EC" wp14:editId="73A7DCCC">
            <wp:extent cx="5975350" cy="7734300"/>
            <wp:effectExtent l="0" t="0" r="6350" b="0"/>
            <wp:docPr id="992850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0A76" w14:textId="1718729F" w:rsidR="005970A0" w:rsidRDefault="00354503" w:rsidP="005970A0">
      <w:r>
        <w:rPr>
          <w:noProof/>
        </w:rPr>
        <w:lastRenderedPageBreak/>
        <w:drawing>
          <wp:inline distT="0" distB="0" distL="0" distR="0" wp14:anchorId="098726FA" wp14:editId="54889712">
            <wp:extent cx="5975350" cy="7734300"/>
            <wp:effectExtent l="0" t="0" r="6350" b="0"/>
            <wp:docPr id="15525337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B2CB" w14:textId="55CF0790" w:rsidR="005970A0" w:rsidRDefault="005970A0" w:rsidP="005970A0"/>
    <w:p w14:paraId="0261F5C9" w14:textId="031EC4AA" w:rsidR="005970A0" w:rsidRDefault="005970A0" w:rsidP="005970A0"/>
    <w:p w14:paraId="4E6B5A6B" w14:textId="665F8AFD" w:rsidR="005970A0" w:rsidRDefault="00354503" w:rsidP="005970A0">
      <w:r>
        <w:rPr>
          <w:noProof/>
        </w:rPr>
        <w:lastRenderedPageBreak/>
        <w:drawing>
          <wp:inline distT="0" distB="0" distL="0" distR="0" wp14:anchorId="020193E7" wp14:editId="139C185E">
            <wp:extent cx="5975350" cy="7734300"/>
            <wp:effectExtent l="0" t="0" r="6350" b="0"/>
            <wp:docPr id="1910274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D73A" w14:textId="3371FAB1" w:rsidR="005970A0" w:rsidRDefault="00354503" w:rsidP="005970A0">
      <w:r>
        <w:rPr>
          <w:noProof/>
        </w:rPr>
        <w:lastRenderedPageBreak/>
        <w:drawing>
          <wp:inline distT="0" distB="0" distL="0" distR="0" wp14:anchorId="01C825FA" wp14:editId="241ACE88">
            <wp:extent cx="5975350" cy="7734300"/>
            <wp:effectExtent l="0" t="0" r="6350" b="0"/>
            <wp:docPr id="5004882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7B7C" w14:textId="72752AD9" w:rsidR="005970A0" w:rsidRDefault="005970A0" w:rsidP="005970A0"/>
    <w:p w14:paraId="3E7E65B4" w14:textId="0ED864FA" w:rsidR="005970A0" w:rsidRDefault="005970A0" w:rsidP="005970A0"/>
    <w:p w14:paraId="5EB38EC1" w14:textId="17904D3D" w:rsidR="004539B1" w:rsidRDefault="005970A0" w:rsidP="005970A0">
      <w:pPr>
        <w:spacing w:after="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 xml:space="preserve">Program </w:t>
      </w:r>
      <w:r w:rsidR="004539B1">
        <w:rPr>
          <w:rFonts w:ascii="Times New Roman" w:eastAsia="Times New Roman" w:hAnsi="Times New Roman" w:cs="Times New Roman"/>
          <w:b/>
          <w:sz w:val="24"/>
          <w:u w:val="single" w:color="000000"/>
        </w:rPr>
        <w:t>7</w:t>
      </w:r>
    </w:p>
    <w:p w14:paraId="2C298EA1" w14:textId="3FCF2DED" w:rsidR="004539B1" w:rsidRPr="0086475F" w:rsidRDefault="004539B1" w:rsidP="0086475F">
      <w:pPr>
        <w:spacing w:after="0"/>
        <w:ind w:right="1846"/>
      </w:pPr>
      <w:r w:rsidRPr="0086475F">
        <w:rPr>
          <w:rFonts w:ascii="Times New Roman" w:eastAsia="Times New Roman" w:hAnsi="Times New Roman" w:cs="Times New Roman"/>
          <w:color w:val="222222"/>
        </w:rPr>
        <w:t>Implement unification in first order  logic</w:t>
      </w:r>
    </w:p>
    <w:p w14:paraId="32942158" w14:textId="515187A3" w:rsidR="004539B1" w:rsidRDefault="004539B1" w:rsidP="005970A0">
      <w:pPr>
        <w:spacing w:after="0"/>
        <w:rPr>
          <w:rFonts w:ascii="Times New Roman" w:eastAsia="Times New Roman" w:hAnsi="Times New Roman" w:cs="Times New Roman"/>
          <w:bCs/>
          <w:szCs w:val="20"/>
          <w:u w:color="000000"/>
        </w:rPr>
      </w:pPr>
      <w:r w:rsidRPr="0086475F">
        <w:rPr>
          <w:rFonts w:ascii="Times New Roman" w:eastAsia="Times New Roman" w:hAnsi="Times New Roman" w:cs="Times New Roman"/>
          <w:bCs/>
          <w:szCs w:val="20"/>
          <w:u w:color="000000"/>
        </w:rPr>
        <w:t>Algorithm:</w:t>
      </w:r>
    </w:p>
    <w:p w14:paraId="1B4CAA9A" w14:textId="64BBDF50" w:rsidR="000900AE" w:rsidRPr="0086475F" w:rsidRDefault="000900AE" w:rsidP="005970A0">
      <w:pPr>
        <w:spacing w:after="0"/>
        <w:rPr>
          <w:rFonts w:ascii="Times New Roman" w:eastAsia="Times New Roman" w:hAnsi="Times New Roman" w:cs="Times New Roman"/>
          <w:bCs/>
          <w:szCs w:val="20"/>
          <w:u w:color="000000"/>
        </w:rPr>
      </w:pPr>
      <w:r>
        <w:rPr>
          <w:noProof/>
        </w:rPr>
        <w:drawing>
          <wp:inline distT="0" distB="0" distL="0" distR="0" wp14:anchorId="07948FAC" wp14:editId="3AF8FC86">
            <wp:extent cx="4293465" cy="7042785"/>
            <wp:effectExtent l="0" t="0" r="0" b="5715"/>
            <wp:docPr id="16438366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24" cy="70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E82C" w14:textId="1BB748BF" w:rsidR="002B092D" w:rsidRPr="000900AE" w:rsidRDefault="000900AE" w:rsidP="000900AE">
      <w:pPr>
        <w:spacing w:after="0"/>
        <w:rPr>
          <w:rFonts w:ascii="Times New Roman" w:eastAsia="Times New Roman" w:hAnsi="Times New Roman" w:cs="Times New Roman"/>
          <w:bCs/>
          <w:sz w:val="24"/>
          <w:u w:val="single" w:color="000000"/>
        </w:rPr>
      </w:pPr>
      <w:r>
        <w:rPr>
          <w:noProof/>
        </w:rPr>
        <w:lastRenderedPageBreak/>
        <w:drawing>
          <wp:inline distT="0" distB="0" distL="0" distR="0" wp14:anchorId="5EA49B40" wp14:editId="55EE282E">
            <wp:extent cx="5126355" cy="8338185"/>
            <wp:effectExtent l="0" t="0" r="0" b="5715"/>
            <wp:docPr id="10080662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6974" w14:textId="3A0A938B" w:rsidR="002B092D" w:rsidRDefault="006D68FD" w:rsidP="002B092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48F4A5CB" wp14:editId="2370D0E5">
            <wp:extent cx="5978525" cy="7737475"/>
            <wp:effectExtent l="0" t="0" r="3175" b="0"/>
            <wp:docPr id="9247282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51C8" w14:textId="77777777" w:rsidR="006D68FD" w:rsidRDefault="006D68FD" w:rsidP="002B092D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543BDCC4" w14:textId="77777777" w:rsidR="006D68FD" w:rsidRDefault="006D68FD" w:rsidP="002B092D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91D3649" w14:textId="180007E7" w:rsidR="004539B1" w:rsidRDefault="004539B1" w:rsidP="002B092D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8</w:t>
      </w:r>
    </w:p>
    <w:p w14:paraId="035BFFCC" w14:textId="32CEB43D" w:rsidR="004539B1" w:rsidRPr="008F6C5A" w:rsidRDefault="004539B1" w:rsidP="004539B1">
      <w:pPr>
        <w:rPr>
          <w:rFonts w:ascii="Times New Roman" w:eastAsia="Cambria" w:hAnsi="Times New Roman" w:cs="Times New Roman"/>
        </w:rPr>
      </w:pPr>
      <w:r w:rsidRPr="008F6C5A">
        <w:rPr>
          <w:rFonts w:ascii="Times New Roman" w:eastAsia="Cambria" w:hAnsi="Times New Roman" w:cs="Times New Roman"/>
        </w:rPr>
        <w:t>Create a knowledge base consisting of first order logic statements and prove the given query using forward reasoning.</w:t>
      </w:r>
    </w:p>
    <w:p w14:paraId="2C9AAB33" w14:textId="47E67D72" w:rsidR="004539B1" w:rsidRPr="009C1F91" w:rsidRDefault="004539B1" w:rsidP="004539B1">
      <w:pPr>
        <w:rPr>
          <w:rFonts w:ascii="Times New Roman" w:eastAsia="Cambria" w:hAnsi="Times New Roman" w:cs="Times New Roman"/>
        </w:rPr>
      </w:pPr>
      <w:r w:rsidRPr="008F6C5A">
        <w:rPr>
          <w:rFonts w:ascii="Times New Roman" w:eastAsia="Cambria" w:hAnsi="Times New Roman" w:cs="Times New Roman"/>
        </w:rPr>
        <w:t>:</w:t>
      </w:r>
      <w:r w:rsidR="009C1F91" w:rsidRPr="009C1F91">
        <w:rPr>
          <w:noProof/>
        </w:rPr>
        <w:t xml:space="preserve"> </w:t>
      </w:r>
      <w:r w:rsidR="009C1F91">
        <w:rPr>
          <w:noProof/>
        </w:rPr>
        <w:drawing>
          <wp:inline distT="0" distB="0" distL="0" distR="0" wp14:anchorId="05EDE196" wp14:editId="3775412A">
            <wp:extent cx="4886298" cy="7433039"/>
            <wp:effectExtent l="0" t="0" r="0" b="0"/>
            <wp:docPr id="5644928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55" cy="74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0FC" w14:textId="3BF47B44" w:rsidR="004539B1" w:rsidRDefault="009C1F91" w:rsidP="004539B1">
      <w:pPr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3E23574D" wp14:editId="77A581FA">
            <wp:extent cx="5476875" cy="8338185"/>
            <wp:effectExtent l="0" t="0" r="9525" b="5715"/>
            <wp:docPr id="18891228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9517" w14:textId="3EA0C66A" w:rsidR="004539B1" w:rsidRDefault="009C1F91" w:rsidP="004539B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lastRenderedPageBreak/>
        <w:drawing>
          <wp:inline distT="0" distB="0" distL="0" distR="0" wp14:anchorId="26897351" wp14:editId="36E65D94">
            <wp:extent cx="5978525" cy="7737475"/>
            <wp:effectExtent l="0" t="0" r="3175" b="0"/>
            <wp:docPr id="18695827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01B9" w14:textId="50A8F31E" w:rsidR="004539B1" w:rsidRDefault="004539B1" w:rsidP="004539B1">
      <w:pPr>
        <w:rPr>
          <w:rFonts w:ascii="Cambria" w:eastAsia="Cambria" w:hAnsi="Cambria" w:cs="Cambria"/>
        </w:rPr>
      </w:pPr>
    </w:p>
    <w:p w14:paraId="7C83A8BA" w14:textId="61ECD7D0" w:rsidR="004539B1" w:rsidRDefault="004539B1" w:rsidP="004539B1">
      <w:pPr>
        <w:rPr>
          <w:rFonts w:ascii="Cambria" w:eastAsia="Cambria" w:hAnsi="Cambria" w:cs="Cambria"/>
        </w:rPr>
      </w:pPr>
    </w:p>
    <w:p w14:paraId="5620244C" w14:textId="721FF295" w:rsidR="004539B1" w:rsidRDefault="009C1F91" w:rsidP="004539B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lastRenderedPageBreak/>
        <w:drawing>
          <wp:inline distT="0" distB="0" distL="0" distR="0" wp14:anchorId="061C12AF" wp14:editId="01389104">
            <wp:extent cx="5978525" cy="7737475"/>
            <wp:effectExtent l="0" t="0" r="3175" b="0"/>
            <wp:docPr id="12497780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8B0F" w14:textId="5283A028" w:rsidR="004539B1" w:rsidRDefault="004539B1" w:rsidP="004539B1">
      <w:pPr>
        <w:rPr>
          <w:rFonts w:ascii="Cambria" w:eastAsia="Cambria" w:hAnsi="Cambria" w:cs="Cambria"/>
        </w:rPr>
      </w:pPr>
    </w:p>
    <w:p w14:paraId="49861234" w14:textId="77777777" w:rsidR="009C1F91" w:rsidRDefault="009C1F91" w:rsidP="004539B1">
      <w:pPr>
        <w:rPr>
          <w:rFonts w:ascii="Cambria" w:eastAsia="Cambria" w:hAnsi="Cambria" w:cs="Cambria"/>
        </w:rPr>
      </w:pPr>
    </w:p>
    <w:p w14:paraId="069AB7F7" w14:textId="70676477" w:rsidR="004539B1" w:rsidRDefault="004539B1" w:rsidP="004539B1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9</w:t>
      </w:r>
    </w:p>
    <w:p w14:paraId="24CE9575" w14:textId="2E797B25" w:rsidR="004539B1" w:rsidRPr="008F6C5A" w:rsidRDefault="004539B1" w:rsidP="004539B1">
      <w:pPr>
        <w:rPr>
          <w:rFonts w:ascii="Times New Roman" w:eastAsia="Cambria" w:hAnsi="Times New Roman" w:cs="Times New Roman"/>
        </w:rPr>
      </w:pPr>
      <w:r w:rsidRPr="008F6C5A">
        <w:rPr>
          <w:rFonts w:ascii="Times New Roman" w:eastAsia="Cambria" w:hAnsi="Times New Roman" w:cs="Times New Roman"/>
        </w:rPr>
        <w:t>Create a knowledge base consisting of first order logic statements and prove the given query using Resolution</w:t>
      </w:r>
    </w:p>
    <w:p w14:paraId="0576145C" w14:textId="39AE81A4" w:rsidR="004539B1" w:rsidRPr="008F6C5A" w:rsidRDefault="00C37EF9" w:rsidP="004539B1">
      <w:pPr>
        <w:rPr>
          <w:rFonts w:ascii="Times New Roman" w:eastAsia="Cambria" w:hAnsi="Times New Roman" w:cs="Times New Roman"/>
        </w:rPr>
      </w:pPr>
      <w:r>
        <w:rPr>
          <w:noProof/>
        </w:rPr>
        <w:drawing>
          <wp:inline distT="0" distB="0" distL="0" distR="0" wp14:anchorId="766F25AC" wp14:editId="4C279FF1">
            <wp:extent cx="4897342" cy="7203652"/>
            <wp:effectExtent l="0" t="0" r="0" b="0"/>
            <wp:docPr id="411013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82" cy="72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D754" w14:textId="77777777" w:rsidR="004539B1" w:rsidRDefault="004539B1" w:rsidP="004539B1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3BF6D01D" w14:textId="26732EC4" w:rsidR="004539B1" w:rsidRDefault="00C37EF9" w:rsidP="004539B1">
      <w:pPr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3224BD6" wp14:editId="01E0C1B0">
            <wp:extent cx="5628005" cy="8338185"/>
            <wp:effectExtent l="0" t="0" r="0" b="5715"/>
            <wp:docPr id="3655262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7AB3" w14:textId="338F21CD" w:rsidR="004539B1" w:rsidRPr="004539B1" w:rsidRDefault="00C37EF9" w:rsidP="004539B1">
      <w:pPr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BB7F58E" wp14:editId="19C4F246">
            <wp:extent cx="5640070" cy="8338185"/>
            <wp:effectExtent l="0" t="0" r="0" b="5715"/>
            <wp:docPr id="2412373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EA2C" w14:textId="726235A8" w:rsidR="004539B1" w:rsidRPr="004539B1" w:rsidRDefault="00C37EF9" w:rsidP="004539B1">
      <w:pPr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ECA040D" wp14:editId="3CB1719B">
            <wp:extent cx="5610860" cy="8338185"/>
            <wp:effectExtent l="0" t="0" r="8890" b="5715"/>
            <wp:docPr id="14492125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E104" w14:textId="77777777" w:rsidR="004539B1" w:rsidRPr="004539B1" w:rsidRDefault="004539B1" w:rsidP="004539B1">
      <w:pPr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3E04DA07" w14:textId="77777777" w:rsidR="004539B1" w:rsidRPr="004539B1" w:rsidRDefault="004539B1" w:rsidP="004539B1">
      <w:pPr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2D63F25F" w14:textId="40E71556" w:rsidR="004539B1" w:rsidRPr="004539B1" w:rsidRDefault="001D7DEB" w:rsidP="005970A0">
      <w:p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506A8340" wp14:editId="156438E3">
            <wp:extent cx="5977255" cy="7738745"/>
            <wp:effectExtent l="0" t="0" r="4445" b="0"/>
            <wp:docPr id="135804340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9407" w14:textId="3EDFC80A" w:rsidR="005970A0" w:rsidRDefault="001D7DEB" w:rsidP="005970A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D341616" wp14:editId="2DE82BA9">
            <wp:extent cx="5977255" cy="7738745"/>
            <wp:effectExtent l="0" t="0" r="4445" b="0"/>
            <wp:docPr id="16297583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2B66" w14:textId="3CCEC8CA" w:rsidR="00446F13" w:rsidRDefault="00446F13" w:rsidP="005970A0">
      <w:pPr>
        <w:rPr>
          <w:bCs/>
        </w:rPr>
      </w:pPr>
    </w:p>
    <w:p w14:paraId="5AB10A1B" w14:textId="77777777" w:rsidR="001D7DEB" w:rsidRDefault="001D7DEB" w:rsidP="00446F13">
      <w:pPr>
        <w:rPr>
          <w:rFonts w:ascii="Times New Roman" w:hAnsi="Times New Roman" w:cs="Times New Roman"/>
          <w:bCs/>
        </w:rPr>
      </w:pPr>
    </w:p>
    <w:p w14:paraId="00A7D094" w14:textId="2A09F2B6" w:rsidR="00446F13" w:rsidRDefault="00446F13" w:rsidP="00446F13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10</w:t>
      </w:r>
    </w:p>
    <w:p w14:paraId="2F950D4A" w14:textId="0FC626DC" w:rsidR="00446F13" w:rsidRDefault="00446F13" w:rsidP="00446F13">
      <w:pPr>
        <w:rPr>
          <w:rFonts w:ascii="Times New Roman" w:eastAsia="Cambria" w:hAnsi="Times New Roman" w:cs="Times New Roman"/>
        </w:rPr>
      </w:pPr>
      <w:r w:rsidRPr="00446F13">
        <w:rPr>
          <w:rFonts w:ascii="Times New Roman" w:eastAsia="Cambria" w:hAnsi="Times New Roman" w:cs="Times New Roman"/>
        </w:rPr>
        <w:t>Implement Alpha-Beta Pruning.</w:t>
      </w:r>
    </w:p>
    <w:p w14:paraId="3FCD7E32" w14:textId="18530412" w:rsidR="00446F13" w:rsidRDefault="00446F13" w:rsidP="00446F13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Algorithm:</w:t>
      </w:r>
    </w:p>
    <w:p w14:paraId="43CFEEC5" w14:textId="08C4C849" w:rsidR="00446F13" w:rsidRDefault="001D7DEB" w:rsidP="00446F13">
      <w:pPr>
        <w:rPr>
          <w:rFonts w:ascii="Times New Roman" w:eastAsia="Cambria" w:hAnsi="Times New Roman" w:cs="Times New Roman"/>
        </w:rPr>
      </w:pPr>
      <w:r>
        <w:rPr>
          <w:noProof/>
        </w:rPr>
        <w:drawing>
          <wp:inline distT="0" distB="0" distL="0" distR="0" wp14:anchorId="2440B175" wp14:editId="07304151">
            <wp:extent cx="4714085" cy="6856518"/>
            <wp:effectExtent l="0" t="0" r="0" b="1905"/>
            <wp:docPr id="8164164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70" cy="68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6859" w14:textId="61467A32" w:rsidR="005970A0" w:rsidRDefault="00455FE5" w:rsidP="005970A0">
      <w:pPr>
        <w:rPr>
          <w:rFonts w:ascii="Times New Roman" w:eastAsia="Cambr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491386" wp14:editId="37894825">
            <wp:extent cx="5633720" cy="8338185"/>
            <wp:effectExtent l="0" t="0" r="5080" b="5715"/>
            <wp:docPr id="21371606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D70F" w14:textId="73BFA947" w:rsidR="00455FE5" w:rsidRDefault="00A56E3E" w:rsidP="005970A0">
      <w:pPr>
        <w:rPr>
          <w:rFonts w:ascii="Times New Roman" w:eastAsia="Cambria" w:hAnsi="Times New Roman" w:cs="Times New Roman"/>
        </w:rPr>
      </w:pPr>
      <w:r w:rsidRPr="00A56E3E">
        <w:rPr>
          <w:rFonts w:ascii="Times New Roman" w:eastAsia="Cambria" w:hAnsi="Times New Roman" w:cs="Times New Roman"/>
        </w:rPr>
        <w:lastRenderedPageBreak/>
        <w:drawing>
          <wp:inline distT="0" distB="0" distL="0" distR="0" wp14:anchorId="1ACDFD89" wp14:editId="7DB812E9">
            <wp:extent cx="5984240" cy="4354830"/>
            <wp:effectExtent l="0" t="0" r="0" b="7620"/>
            <wp:docPr id="33916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6071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7F13" w14:textId="1CFC29BA" w:rsidR="00A56E3E" w:rsidRDefault="00A56E3E" w:rsidP="005970A0">
      <w:pPr>
        <w:rPr>
          <w:rFonts w:ascii="Times New Roman" w:eastAsia="Cambria" w:hAnsi="Times New Roman" w:cs="Times New Roman"/>
        </w:rPr>
      </w:pPr>
      <w:r w:rsidRPr="00A56E3E">
        <w:rPr>
          <w:rFonts w:ascii="Times New Roman" w:eastAsia="Cambria" w:hAnsi="Times New Roman" w:cs="Times New Roman"/>
        </w:rPr>
        <w:drawing>
          <wp:inline distT="0" distB="0" distL="0" distR="0" wp14:anchorId="10D97427" wp14:editId="1BF45F29">
            <wp:extent cx="5984240" cy="3458210"/>
            <wp:effectExtent l="0" t="0" r="0" b="8890"/>
            <wp:docPr id="2704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71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ED97" w14:textId="77777777" w:rsidR="00A56E3E" w:rsidRDefault="00A56E3E" w:rsidP="005970A0">
      <w:pPr>
        <w:rPr>
          <w:rFonts w:ascii="Times New Roman" w:eastAsia="Cambria" w:hAnsi="Times New Roman" w:cs="Times New Roman"/>
        </w:rPr>
      </w:pPr>
    </w:p>
    <w:p w14:paraId="23508727" w14:textId="19FAF931" w:rsidR="00A56E3E" w:rsidRPr="00455FE5" w:rsidRDefault="00A56E3E" w:rsidP="005970A0">
      <w:pPr>
        <w:rPr>
          <w:rFonts w:ascii="Times New Roman" w:eastAsia="Cambria" w:hAnsi="Times New Roman" w:cs="Times New Roman"/>
        </w:rPr>
      </w:pPr>
      <w:r w:rsidRPr="00A56E3E">
        <w:rPr>
          <w:rFonts w:ascii="Times New Roman" w:eastAsia="Cambria" w:hAnsi="Times New Roman" w:cs="Times New Roman"/>
        </w:rPr>
        <w:lastRenderedPageBreak/>
        <w:drawing>
          <wp:inline distT="0" distB="0" distL="0" distR="0" wp14:anchorId="4C369D93" wp14:editId="3D79EB19">
            <wp:extent cx="5984240" cy="5842000"/>
            <wp:effectExtent l="0" t="0" r="0" b="6350"/>
            <wp:docPr id="82717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705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E3E" w:rsidRPr="00455FE5">
      <w:footerReference w:type="even" r:id="rId71"/>
      <w:footerReference w:type="default" r:id="rId72"/>
      <w:footerReference w:type="first" r:id="rId73"/>
      <w:pgSz w:w="12240" w:h="15840"/>
      <w:pgMar w:top="1474" w:right="1386" w:bottom="1235" w:left="1430" w:header="72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F041" w14:textId="77777777" w:rsidR="00457E0B" w:rsidRDefault="00457E0B">
      <w:pPr>
        <w:spacing w:after="0" w:line="240" w:lineRule="auto"/>
      </w:pPr>
      <w:r>
        <w:separator/>
      </w:r>
    </w:p>
  </w:endnote>
  <w:endnote w:type="continuationSeparator" w:id="0">
    <w:p w14:paraId="41074083" w14:textId="77777777" w:rsidR="00457E0B" w:rsidRDefault="004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C2F7" w14:textId="77777777" w:rsidR="00515AEC" w:rsidRDefault="00C35E3A">
    <w:pPr>
      <w:spacing w:after="0"/>
      <w:ind w:right="-36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D98E" w14:textId="77777777" w:rsidR="00515AEC" w:rsidRDefault="00C35E3A">
    <w:pPr>
      <w:spacing w:after="0"/>
      <w:ind w:right="-36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F52D" w14:textId="77777777" w:rsidR="00515AEC" w:rsidRDefault="00C35E3A">
    <w:pPr>
      <w:spacing w:after="0"/>
      <w:ind w:right="-36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4275" w14:textId="77777777" w:rsidR="00457E0B" w:rsidRDefault="00457E0B">
      <w:pPr>
        <w:spacing w:after="0" w:line="240" w:lineRule="auto"/>
      </w:pPr>
      <w:r>
        <w:separator/>
      </w:r>
    </w:p>
  </w:footnote>
  <w:footnote w:type="continuationSeparator" w:id="0">
    <w:p w14:paraId="259E54D0" w14:textId="77777777" w:rsidR="00457E0B" w:rsidRDefault="00457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EC"/>
    <w:rsid w:val="000900AE"/>
    <w:rsid w:val="000E1D10"/>
    <w:rsid w:val="00153164"/>
    <w:rsid w:val="001B680E"/>
    <w:rsid w:val="001D20F8"/>
    <w:rsid w:val="001D7DEB"/>
    <w:rsid w:val="001F6562"/>
    <w:rsid w:val="0023229D"/>
    <w:rsid w:val="002B092D"/>
    <w:rsid w:val="003309B8"/>
    <w:rsid w:val="00352C94"/>
    <w:rsid w:val="00354503"/>
    <w:rsid w:val="003C141E"/>
    <w:rsid w:val="00446F13"/>
    <w:rsid w:val="004539B1"/>
    <w:rsid w:val="00455FE5"/>
    <w:rsid w:val="00457E0B"/>
    <w:rsid w:val="004665A0"/>
    <w:rsid w:val="00515AEC"/>
    <w:rsid w:val="005970A0"/>
    <w:rsid w:val="00653A67"/>
    <w:rsid w:val="006D68FD"/>
    <w:rsid w:val="006F29BE"/>
    <w:rsid w:val="00762D02"/>
    <w:rsid w:val="007937DE"/>
    <w:rsid w:val="007C18E2"/>
    <w:rsid w:val="0086475F"/>
    <w:rsid w:val="008F6C5A"/>
    <w:rsid w:val="009B7892"/>
    <w:rsid w:val="009C1F91"/>
    <w:rsid w:val="009F270A"/>
    <w:rsid w:val="00A17BB5"/>
    <w:rsid w:val="00A56E3E"/>
    <w:rsid w:val="00B92F01"/>
    <w:rsid w:val="00C35E3A"/>
    <w:rsid w:val="00C37EF9"/>
    <w:rsid w:val="00C46DA0"/>
    <w:rsid w:val="00C667D5"/>
    <w:rsid w:val="00D0233C"/>
    <w:rsid w:val="00D47B1F"/>
    <w:rsid w:val="00DA740F"/>
    <w:rsid w:val="00F41177"/>
    <w:rsid w:val="00FD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FE6D"/>
  <w15:docId w15:val="{9C457BB6-048E-4766-AAB5-755E1DD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F1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 w:line="249" w:lineRule="auto"/>
      <w:ind w:left="3656" w:right="36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1596"/>
      <w:outlineLvl w:val="1"/>
    </w:pPr>
    <w:rPr>
      <w:rFonts w:ascii="Times New Roman" w:eastAsia="Times New Roman" w:hAnsi="Times New Roman" w:cs="Times New Roman"/>
      <w:b/>
      <w:color w:val="1B150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1B150E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41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15AC-E80B-49FE-A115-2761C45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oham Arora</cp:lastModifiedBy>
  <cp:revision>3</cp:revision>
  <dcterms:created xsi:type="dcterms:W3CDTF">2025-11-10T04:23:00Z</dcterms:created>
  <dcterms:modified xsi:type="dcterms:W3CDTF">2025-11-10T04:23:00Z</dcterms:modified>
</cp:coreProperties>
</file>